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6C26F5" w:rsidRDefault="006F69BD" w:rsidP="00BA3014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right" w:pos="8506"/>
        </w:tabs>
        <w:spacing w:before="0"/>
        <w:ind w:left="426" w:right="566"/>
        <w:jc w:val="both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 w:rsidR="001F3976">
        <w:rPr>
          <w:rFonts w:ascii="Calibri" w:eastAsia="Arial Unicode MS" w:hAnsi="Calibri" w:cs="Calibri"/>
          <w:b w:val="0"/>
          <w:szCs w:val="28"/>
        </w:rPr>
        <w:t xml:space="preserve">                    </w:t>
      </w:r>
      <w:bookmarkStart w:id="0" w:name="_GoBack"/>
      <w:bookmarkEnd w:id="0"/>
      <w:r w:rsidRPr="006C26F5">
        <w:rPr>
          <w:rFonts w:asciiTheme="minorHAnsi" w:eastAsia="Arial Unicode MS" w:hAnsiTheme="minorHAnsi" w:cstheme="minorHAnsi"/>
          <w:color w:val="auto"/>
        </w:rPr>
        <w:t xml:space="preserve">    </w:t>
      </w:r>
      <w:r w:rsidR="00B83207" w:rsidRPr="006C26F5">
        <w:rPr>
          <w:rFonts w:asciiTheme="minorHAnsi" w:eastAsia="Arial Unicode MS" w:hAnsiTheme="minorHAnsi" w:cstheme="minorHAnsi"/>
          <w:color w:val="auto"/>
        </w:rPr>
        <w:t xml:space="preserve">    </w:t>
      </w:r>
      <w:r w:rsidRPr="006C26F5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6C26F5">
        <w:rPr>
          <w:rFonts w:asciiTheme="minorHAnsi" w:eastAsia="Arial Unicode MS" w:hAnsiTheme="minorHAnsi" w:cstheme="minorHAnsi"/>
          <w:color w:val="auto"/>
        </w:rPr>
        <w:t xml:space="preserve">  </w:t>
      </w:r>
      <w:r w:rsidRPr="006C26F5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76146F" w:rsidRPr="006C26F5">
        <w:rPr>
          <w:rFonts w:asciiTheme="minorHAnsi" w:eastAsia="Arial Unicode MS" w:hAnsiTheme="minorHAnsi" w:cstheme="minorHAnsi"/>
          <w:color w:val="auto"/>
        </w:rPr>
        <w:t>2</w:t>
      </w:r>
      <w:r w:rsidR="007A06A8" w:rsidRPr="006C26F5">
        <w:rPr>
          <w:rFonts w:asciiTheme="minorHAnsi" w:eastAsia="Arial Unicode MS" w:hAnsiTheme="minorHAnsi" w:cstheme="minorHAnsi"/>
          <w:color w:val="auto"/>
        </w:rPr>
        <w:t>5</w:t>
      </w:r>
      <w:r w:rsidRPr="006C26F5">
        <w:rPr>
          <w:rFonts w:asciiTheme="minorHAnsi" w:eastAsia="Arial Unicode MS" w:hAnsiTheme="minorHAnsi" w:cstheme="minorHAnsi"/>
          <w:color w:val="auto"/>
        </w:rPr>
        <w:t>/202</w:t>
      </w:r>
      <w:r w:rsidR="00803508" w:rsidRPr="006C26F5">
        <w:rPr>
          <w:rFonts w:asciiTheme="minorHAnsi" w:eastAsia="Arial Unicode MS" w:hAnsiTheme="minorHAnsi" w:cstheme="minorHAnsi"/>
          <w:color w:val="auto"/>
        </w:rPr>
        <w:t>4</w:t>
      </w:r>
      <w:r w:rsidR="00E53274" w:rsidRPr="006C26F5">
        <w:rPr>
          <w:rFonts w:asciiTheme="minorHAnsi" w:eastAsia="Arial Unicode MS" w:hAnsiTheme="minorHAnsi" w:cstheme="minorHAnsi"/>
          <w:color w:val="auto"/>
        </w:rPr>
        <w:tab/>
      </w:r>
      <w:r w:rsidR="00E53274" w:rsidRPr="006C26F5">
        <w:rPr>
          <w:rFonts w:asciiTheme="minorHAnsi" w:eastAsia="Arial Unicode MS" w:hAnsiTheme="minorHAnsi" w:cstheme="minorHAnsi"/>
          <w:color w:val="auto"/>
        </w:rPr>
        <w:tab/>
      </w:r>
    </w:p>
    <w:p w:rsidR="00DA6BD1" w:rsidRPr="006C26F5" w:rsidRDefault="006F69BD" w:rsidP="006C26F5">
      <w:pPr>
        <w:ind w:right="284"/>
        <w:jc w:val="both"/>
        <w:rPr>
          <w:rFonts w:asciiTheme="minorHAnsi" w:hAnsiTheme="minorHAnsi" w:cstheme="minorHAnsi"/>
        </w:rPr>
      </w:pPr>
      <w:r w:rsidRPr="006C26F5">
        <w:rPr>
          <w:rFonts w:asciiTheme="minorHAnsi" w:eastAsia="Arial Unicode MS" w:hAnsiTheme="minorHAnsi" w:cstheme="minorHAnsi"/>
        </w:rPr>
        <w:t>Ao</w:t>
      </w:r>
      <w:r w:rsidR="00B152B2" w:rsidRPr="006C26F5">
        <w:rPr>
          <w:rFonts w:asciiTheme="minorHAnsi" w:eastAsia="Arial Unicode MS" w:hAnsiTheme="minorHAnsi" w:cstheme="minorHAnsi"/>
        </w:rPr>
        <w:t>s</w:t>
      </w:r>
      <w:r w:rsidR="00A86860" w:rsidRPr="006C26F5">
        <w:rPr>
          <w:rFonts w:asciiTheme="minorHAnsi" w:eastAsia="Arial Unicode MS" w:hAnsiTheme="minorHAnsi" w:cstheme="minorHAnsi"/>
        </w:rPr>
        <w:t xml:space="preserve"> </w:t>
      </w:r>
      <w:r w:rsidR="007A06A8" w:rsidRPr="006C26F5">
        <w:rPr>
          <w:rFonts w:asciiTheme="minorHAnsi" w:eastAsia="Arial Unicode MS" w:hAnsiTheme="minorHAnsi" w:cstheme="minorHAnsi"/>
        </w:rPr>
        <w:t>vinte e seis</w:t>
      </w:r>
      <w:r w:rsidR="00406C5C" w:rsidRPr="006C26F5">
        <w:rPr>
          <w:rFonts w:asciiTheme="minorHAnsi" w:eastAsia="Arial Unicode MS" w:hAnsiTheme="minorHAnsi" w:cstheme="minorHAnsi"/>
        </w:rPr>
        <w:t xml:space="preserve"> </w:t>
      </w:r>
      <w:r w:rsidR="00E71773" w:rsidRPr="006C26F5">
        <w:rPr>
          <w:rFonts w:asciiTheme="minorHAnsi" w:eastAsia="Arial Unicode MS" w:hAnsiTheme="minorHAnsi" w:cstheme="minorHAnsi"/>
        </w:rPr>
        <w:t>dia</w:t>
      </w:r>
      <w:r w:rsidR="00A86860" w:rsidRPr="006C26F5">
        <w:rPr>
          <w:rFonts w:asciiTheme="minorHAnsi" w:eastAsia="Arial Unicode MS" w:hAnsiTheme="minorHAnsi" w:cstheme="minorHAnsi"/>
        </w:rPr>
        <w:t>s</w:t>
      </w:r>
      <w:r w:rsidR="00B62EAF" w:rsidRPr="006C26F5">
        <w:rPr>
          <w:rFonts w:asciiTheme="minorHAnsi" w:eastAsia="Arial Unicode MS" w:hAnsiTheme="minorHAnsi" w:cstheme="minorHAnsi"/>
        </w:rPr>
        <w:t xml:space="preserve"> </w:t>
      </w:r>
      <w:r w:rsidRPr="006C26F5">
        <w:rPr>
          <w:rFonts w:asciiTheme="minorHAnsi" w:eastAsia="Arial Unicode MS" w:hAnsiTheme="minorHAnsi" w:cstheme="minorHAnsi"/>
        </w:rPr>
        <w:t xml:space="preserve">do mês de </w:t>
      </w:r>
      <w:r w:rsidR="006742B2" w:rsidRPr="006C26F5">
        <w:rPr>
          <w:rFonts w:asciiTheme="minorHAnsi" w:eastAsia="Arial Unicode MS" w:hAnsiTheme="minorHAnsi" w:cstheme="minorHAnsi"/>
        </w:rPr>
        <w:t>agosto</w:t>
      </w:r>
      <w:r w:rsidR="00D01AA3" w:rsidRPr="006C26F5">
        <w:rPr>
          <w:rFonts w:asciiTheme="minorHAnsi" w:eastAsia="Arial Unicode MS" w:hAnsiTheme="minorHAnsi" w:cstheme="minorHAnsi"/>
        </w:rPr>
        <w:t xml:space="preserve"> </w:t>
      </w:r>
      <w:r w:rsidRPr="006C26F5">
        <w:rPr>
          <w:rFonts w:asciiTheme="minorHAnsi" w:eastAsia="Arial Unicode MS" w:hAnsiTheme="minorHAnsi" w:cstheme="minorHAnsi"/>
        </w:rPr>
        <w:t>do ano de 202</w:t>
      </w:r>
      <w:r w:rsidR="00803508" w:rsidRPr="006C26F5">
        <w:rPr>
          <w:rFonts w:asciiTheme="minorHAnsi" w:eastAsia="Arial Unicode MS" w:hAnsiTheme="minorHAnsi" w:cstheme="minorHAnsi"/>
        </w:rPr>
        <w:t>4</w:t>
      </w:r>
      <w:r w:rsidRPr="006C26F5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6C26F5">
        <w:rPr>
          <w:rFonts w:asciiTheme="minorHAnsi" w:eastAsia="Arial Unicode MS" w:hAnsiTheme="minorHAnsi" w:cstheme="minorHAnsi"/>
        </w:rPr>
        <w:t xml:space="preserve"> </w:t>
      </w:r>
      <w:r w:rsidR="0059225C" w:rsidRPr="006C26F5">
        <w:rPr>
          <w:rFonts w:asciiTheme="minorHAnsi" w:eastAsia="Arial Unicode MS" w:hAnsiTheme="minorHAnsi" w:cstheme="minorHAnsi"/>
        </w:rPr>
        <w:t xml:space="preserve">Vereador </w:t>
      </w:r>
      <w:r w:rsidR="00565B66" w:rsidRPr="006C26F5">
        <w:rPr>
          <w:rFonts w:asciiTheme="minorHAnsi" w:eastAsia="Arial Unicode MS" w:hAnsiTheme="minorHAnsi" w:cstheme="minorHAnsi"/>
        </w:rPr>
        <w:t>Filipe Almeida de Souza</w:t>
      </w:r>
      <w:r w:rsidR="00DF033D" w:rsidRPr="006C26F5">
        <w:rPr>
          <w:rFonts w:asciiTheme="minorHAnsi" w:eastAsia="Arial Unicode MS" w:hAnsiTheme="minorHAnsi" w:cstheme="minorHAnsi"/>
        </w:rPr>
        <w:t xml:space="preserve">, com a presença </w:t>
      </w:r>
      <w:r w:rsidR="00671536" w:rsidRPr="006C26F5">
        <w:rPr>
          <w:rFonts w:asciiTheme="minorHAnsi" w:eastAsia="Arial Unicode MS" w:hAnsiTheme="minorHAnsi" w:cstheme="minorHAnsi"/>
        </w:rPr>
        <w:t>de todos os</w:t>
      </w:r>
      <w:r w:rsidR="000011FA" w:rsidRPr="006C26F5">
        <w:rPr>
          <w:rFonts w:asciiTheme="minorHAnsi" w:eastAsia="Arial Unicode MS" w:hAnsiTheme="minorHAnsi" w:cstheme="minorHAnsi"/>
        </w:rPr>
        <w:t xml:space="preserve"> V</w:t>
      </w:r>
      <w:r w:rsidR="001C546A" w:rsidRPr="006C26F5">
        <w:rPr>
          <w:rFonts w:asciiTheme="minorHAnsi" w:eastAsia="Arial Unicode MS" w:hAnsiTheme="minorHAnsi" w:cstheme="minorHAnsi"/>
        </w:rPr>
        <w:t>ereadores</w:t>
      </w:r>
      <w:r w:rsidR="00B35A15" w:rsidRPr="006C26F5">
        <w:rPr>
          <w:rFonts w:asciiTheme="minorHAnsi" w:hAnsiTheme="minorHAnsi" w:cstheme="minorHAnsi"/>
          <w:color w:val="212529"/>
        </w:rPr>
        <w:t>.</w:t>
      </w:r>
      <w:r w:rsidR="001C546A" w:rsidRPr="006C26F5">
        <w:rPr>
          <w:rFonts w:asciiTheme="minorHAnsi" w:hAnsiTheme="minorHAnsi" w:cstheme="minorHAnsi"/>
        </w:rPr>
        <w:t xml:space="preserve"> </w:t>
      </w:r>
      <w:r w:rsidRPr="006C26F5">
        <w:rPr>
          <w:rFonts w:asciiTheme="minorHAnsi" w:eastAsia="Arial Unicode MS" w:hAnsiTheme="minorHAnsi" w:cstheme="minorHAnsi"/>
        </w:rPr>
        <w:t>Logo após a instalação da mesma, certificado o número legal que registrou a assinatura</w:t>
      </w:r>
      <w:r w:rsidR="00501F63" w:rsidRPr="006C26F5">
        <w:rPr>
          <w:rFonts w:asciiTheme="minorHAnsi" w:eastAsia="Arial Unicode MS" w:hAnsiTheme="minorHAnsi" w:cstheme="minorHAnsi"/>
        </w:rPr>
        <w:t xml:space="preserve"> </w:t>
      </w:r>
      <w:r w:rsidR="00344E6F" w:rsidRPr="006C26F5">
        <w:rPr>
          <w:rFonts w:asciiTheme="minorHAnsi" w:eastAsia="Arial Unicode MS" w:hAnsiTheme="minorHAnsi" w:cstheme="minorHAnsi"/>
        </w:rPr>
        <w:t>d</w:t>
      </w:r>
      <w:r w:rsidR="008D4342" w:rsidRPr="006C26F5">
        <w:rPr>
          <w:rFonts w:asciiTheme="minorHAnsi" w:eastAsia="Arial Unicode MS" w:hAnsiTheme="minorHAnsi" w:cstheme="minorHAnsi"/>
        </w:rPr>
        <w:t>e todos os Vereadores.</w:t>
      </w:r>
      <w:r w:rsidR="00406C5C" w:rsidRPr="006C26F5">
        <w:rPr>
          <w:rFonts w:asciiTheme="minorHAnsi" w:eastAsia="Arial Unicode MS" w:hAnsiTheme="minorHAnsi" w:cstheme="minorHAnsi"/>
        </w:rPr>
        <w:t xml:space="preserve"> Em discussão e votação ata da Sessão </w:t>
      </w:r>
      <w:r w:rsidR="00271E7D" w:rsidRPr="006C26F5">
        <w:rPr>
          <w:rFonts w:asciiTheme="minorHAnsi" w:eastAsia="Arial Unicode MS" w:hAnsiTheme="minorHAnsi" w:cstheme="minorHAnsi"/>
        </w:rPr>
        <w:t>a</w:t>
      </w:r>
      <w:r w:rsidR="00406C5C" w:rsidRPr="006C26F5">
        <w:rPr>
          <w:rFonts w:asciiTheme="minorHAnsi" w:eastAsia="Arial Unicode MS" w:hAnsiTheme="minorHAnsi" w:cstheme="minorHAnsi"/>
        </w:rPr>
        <w:t>nterior que foi aprovada por unanimidade. Correspondências lidas na Sessão:</w:t>
      </w:r>
      <w:r w:rsidR="00406C5C" w:rsidRPr="006C26F5">
        <w:rPr>
          <w:rFonts w:asciiTheme="minorHAnsi" w:hAnsiTheme="minorHAnsi" w:cstheme="minorHAnsi"/>
          <w:shd w:val="clear" w:color="auto" w:fill="FFFFFF"/>
        </w:rPr>
        <w:t xml:space="preserve"> </w:t>
      </w:r>
      <w:r w:rsidR="0076146F" w:rsidRPr="006C26F5">
        <w:rPr>
          <w:rFonts w:asciiTheme="minorHAnsi" w:hAnsiTheme="minorHAnsi" w:cstheme="minorHAnsi"/>
          <w:shd w:val="clear" w:color="auto" w:fill="FFFFFF"/>
        </w:rPr>
        <w:t xml:space="preserve">1 </w:t>
      </w:r>
      <w:r w:rsidR="00CE5B28" w:rsidRPr="006C26F5">
        <w:rPr>
          <w:rFonts w:asciiTheme="minorHAnsi" w:hAnsiTheme="minorHAnsi" w:cstheme="minorHAnsi"/>
          <w:shd w:val="clear" w:color="auto" w:fill="FFFFFF"/>
        </w:rPr>
        <w:t>–</w:t>
      </w:r>
      <w:r w:rsidR="007A06A8" w:rsidRPr="006C26F5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proofErr w:type="gramStart"/>
      <w:r w:rsidR="007A06A8" w:rsidRPr="006C26F5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7A06A8" w:rsidRPr="006C26F5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7A06A8" w:rsidRPr="006C26F5">
        <w:rPr>
          <w:rFonts w:asciiTheme="minorHAnsi" w:hAnsiTheme="minorHAnsi" w:cstheme="minorHAnsi"/>
          <w:color w:val="212529"/>
          <w:shd w:val="clear" w:color="auto" w:fill="FFFFFF"/>
        </w:rPr>
        <w:t xml:space="preserve"> 250/2024 - Encaminha resposta de Proposição do Poder Executivo. 2 - </w:t>
      </w:r>
      <w:proofErr w:type="spellStart"/>
      <w:proofErr w:type="gramStart"/>
      <w:r w:rsidR="007A06A8" w:rsidRPr="006C26F5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7A06A8" w:rsidRPr="006C26F5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7A06A8" w:rsidRPr="006C26F5">
        <w:rPr>
          <w:rFonts w:asciiTheme="minorHAnsi" w:hAnsiTheme="minorHAnsi" w:cstheme="minorHAnsi"/>
          <w:color w:val="212529"/>
          <w:shd w:val="clear" w:color="auto" w:fill="FFFFFF"/>
        </w:rPr>
        <w:t xml:space="preserve"> 253/2024 - Encaminha resposta de Proposição de autoria do Poder Executivo. 3 - </w:t>
      </w:r>
      <w:proofErr w:type="spellStart"/>
      <w:proofErr w:type="gramStart"/>
      <w:r w:rsidR="007A06A8" w:rsidRPr="006C26F5">
        <w:rPr>
          <w:rFonts w:asciiTheme="minorHAnsi" w:hAnsiTheme="minorHAnsi" w:cstheme="minorHAnsi"/>
          <w:color w:val="212529"/>
          <w:shd w:val="clear" w:color="auto" w:fill="FFFFFF"/>
        </w:rPr>
        <w:t>OF.</w:t>
      </w:r>
      <w:proofErr w:type="gramEnd"/>
      <w:r w:rsidR="007A06A8" w:rsidRPr="006C26F5">
        <w:rPr>
          <w:rFonts w:asciiTheme="minorHAnsi" w:hAnsiTheme="minorHAnsi" w:cstheme="minorHAnsi"/>
          <w:color w:val="212529"/>
          <w:shd w:val="clear" w:color="auto" w:fill="FFFFFF"/>
        </w:rPr>
        <w:t>GP.Nº</w:t>
      </w:r>
      <w:proofErr w:type="spellEnd"/>
      <w:r w:rsidR="007A06A8" w:rsidRPr="006C26F5">
        <w:rPr>
          <w:rFonts w:asciiTheme="minorHAnsi" w:hAnsiTheme="minorHAnsi" w:cstheme="minorHAnsi"/>
          <w:color w:val="212529"/>
          <w:shd w:val="clear" w:color="auto" w:fill="FFFFFF"/>
        </w:rPr>
        <w:t xml:space="preserve"> 254/2024 - Encaminha Projeto de Lei nº 108/2024 - Fica o Poder Executivo autorizado a abrir um Crédito Especial no valor de R$ 184.000,00. </w:t>
      </w:r>
      <w:r w:rsidR="009C0A90" w:rsidRPr="006C26F5">
        <w:rPr>
          <w:rFonts w:asciiTheme="minorHAnsi" w:hAnsiTheme="minorHAnsi" w:cstheme="minorHAnsi"/>
          <w:b/>
          <w:u w:val="single"/>
        </w:rPr>
        <w:t>O</w:t>
      </w:r>
      <w:r w:rsidRPr="006C26F5">
        <w:rPr>
          <w:rFonts w:asciiTheme="minorHAnsi" w:hAnsiTheme="minorHAnsi" w:cstheme="minorHAnsi"/>
          <w:b/>
          <w:u w:val="single"/>
        </w:rPr>
        <w:t xml:space="preserve">RDEM </w:t>
      </w:r>
      <w:r w:rsidRPr="006C26F5">
        <w:rPr>
          <w:rFonts w:asciiTheme="minorHAnsi" w:eastAsia="Arial Unicode MS" w:hAnsiTheme="minorHAnsi" w:cstheme="minorHAnsi"/>
          <w:b/>
          <w:u w:val="single"/>
        </w:rPr>
        <w:t>DO DIA</w:t>
      </w:r>
      <w:r w:rsidRPr="006C26F5">
        <w:rPr>
          <w:rFonts w:asciiTheme="minorHAnsi" w:eastAsia="Arial Unicode MS" w:hAnsiTheme="minorHAnsi" w:cstheme="minorHAnsi"/>
        </w:rPr>
        <w:t>:</w:t>
      </w:r>
      <w:r w:rsidR="00F2332F" w:rsidRPr="006C26F5">
        <w:rPr>
          <w:rFonts w:asciiTheme="minorHAnsi" w:eastAsia="Arial Unicode MS" w:hAnsiTheme="minorHAnsi" w:cstheme="minorHAnsi"/>
        </w:rPr>
        <w:t xml:space="preserve"> </w:t>
      </w:r>
      <w:r w:rsidR="00993EB3" w:rsidRPr="006C26F5">
        <w:rPr>
          <w:rFonts w:asciiTheme="minorHAnsi" w:eastAsia="Arial Unicode MS" w:hAnsiTheme="minorHAnsi" w:cstheme="minorHAnsi"/>
        </w:rPr>
        <w:t xml:space="preserve">Em discussão e votação as Proposições dos seguintes Vereadores: </w:t>
      </w:r>
      <w:r w:rsidR="007A06A8" w:rsidRPr="006C26F5">
        <w:rPr>
          <w:rFonts w:asciiTheme="minorHAnsi" w:eastAsia="Arial Unicode MS" w:hAnsiTheme="minorHAnsi" w:cstheme="minorHAnsi"/>
        </w:rPr>
        <w:t xml:space="preserve">Ver. Fernando </w:t>
      </w:r>
      <w:proofErr w:type="spellStart"/>
      <w:r w:rsidR="007A06A8" w:rsidRPr="006C26F5">
        <w:rPr>
          <w:rFonts w:asciiTheme="minorHAnsi" w:eastAsia="Arial Unicode MS" w:hAnsiTheme="minorHAnsi" w:cstheme="minorHAnsi"/>
        </w:rPr>
        <w:t>Cairuga</w:t>
      </w:r>
      <w:proofErr w:type="spellEnd"/>
      <w:r w:rsidR="007A06A8" w:rsidRPr="006C26F5">
        <w:rPr>
          <w:rFonts w:asciiTheme="minorHAnsi" w:eastAsia="Arial Unicode MS" w:hAnsiTheme="minorHAnsi" w:cstheme="minorHAnsi"/>
        </w:rPr>
        <w:t xml:space="preserve">: </w:t>
      </w:r>
      <w:r w:rsidR="007A06A8" w:rsidRPr="006C26F5">
        <w:rPr>
          <w:rFonts w:asciiTheme="minorHAnsi" w:hAnsiTheme="minorHAnsi" w:cstheme="minorHAnsi"/>
          <w:color w:val="212529"/>
        </w:rPr>
        <w:t xml:space="preserve">O Vereador que esta subscreve requer </w:t>
      </w:r>
      <w:proofErr w:type="gramStart"/>
      <w:r w:rsidR="007A06A8" w:rsidRPr="006C26F5">
        <w:rPr>
          <w:rFonts w:asciiTheme="minorHAnsi" w:hAnsiTheme="minorHAnsi" w:cstheme="minorHAnsi"/>
          <w:color w:val="212529"/>
        </w:rPr>
        <w:t>após</w:t>
      </w:r>
      <w:proofErr w:type="gramEnd"/>
      <w:r w:rsidR="007A06A8" w:rsidRPr="006C26F5">
        <w:rPr>
          <w:rFonts w:asciiTheme="minorHAnsi" w:hAnsiTheme="minorHAnsi" w:cstheme="minorHAnsi"/>
          <w:color w:val="212529"/>
        </w:rPr>
        <w:t xml:space="preserve"> ouvido o Plenário desta Egrégia Casa, solicitar ao Poder Executivo que envie para esta Casa Legislativa Projeto de Lei denominando de “</w:t>
      </w:r>
      <w:proofErr w:type="spellStart"/>
      <w:r w:rsidR="007A06A8" w:rsidRPr="006C26F5">
        <w:rPr>
          <w:rFonts w:asciiTheme="minorHAnsi" w:hAnsiTheme="minorHAnsi" w:cstheme="minorHAnsi"/>
          <w:color w:val="212529"/>
        </w:rPr>
        <w:t>Joane</w:t>
      </w:r>
      <w:proofErr w:type="spellEnd"/>
      <w:r w:rsidR="007A06A8" w:rsidRPr="006C26F5">
        <w:rPr>
          <w:rFonts w:asciiTheme="minorHAnsi" w:hAnsiTheme="minorHAnsi" w:cstheme="minorHAnsi"/>
          <w:color w:val="212529"/>
        </w:rPr>
        <w:t xml:space="preserve"> da Silveira Corrêa” conhecido como “Pilão” a unidade básica de Saúde (UBS) que será inaugurada no Rincão dos </w:t>
      </w:r>
      <w:proofErr w:type="spellStart"/>
      <w:r w:rsidR="007A06A8" w:rsidRPr="006C26F5">
        <w:rPr>
          <w:rFonts w:asciiTheme="minorHAnsi" w:hAnsiTheme="minorHAnsi" w:cstheme="minorHAnsi"/>
          <w:color w:val="212529"/>
        </w:rPr>
        <w:t>Corrêas</w:t>
      </w:r>
      <w:proofErr w:type="spellEnd"/>
      <w:r w:rsidR="007A06A8" w:rsidRPr="006C26F5">
        <w:rPr>
          <w:rFonts w:asciiTheme="minorHAnsi" w:hAnsiTheme="minorHAnsi" w:cstheme="minorHAnsi"/>
          <w:color w:val="212529"/>
        </w:rPr>
        <w:t xml:space="preserve">. Aprovada por unanimidade. Ver. Antônio Machado: Vereador que esta subscreve requer </w:t>
      </w:r>
      <w:proofErr w:type="gramStart"/>
      <w:r w:rsidR="007A06A8" w:rsidRPr="006C26F5">
        <w:rPr>
          <w:rFonts w:asciiTheme="minorHAnsi" w:hAnsiTheme="minorHAnsi" w:cstheme="minorHAnsi"/>
          <w:color w:val="212529"/>
        </w:rPr>
        <w:t>após</w:t>
      </w:r>
      <w:proofErr w:type="gramEnd"/>
      <w:r w:rsidR="007A06A8" w:rsidRPr="006C26F5">
        <w:rPr>
          <w:rFonts w:asciiTheme="minorHAnsi" w:hAnsiTheme="minorHAnsi" w:cstheme="minorHAnsi"/>
          <w:color w:val="212529"/>
        </w:rPr>
        <w:t xml:space="preserve"> ouvido Plenário, solicitar à Mesa Diretora que envie um oficio ao Prefeito municipal, solicitando esclarecimento sobre a aquisição do imóvel de propriedade de Zeno </w:t>
      </w:r>
      <w:proofErr w:type="spellStart"/>
      <w:r w:rsidR="007A06A8" w:rsidRPr="006C26F5">
        <w:rPr>
          <w:rFonts w:asciiTheme="minorHAnsi" w:hAnsiTheme="minorHAnsi" w:cstheme="minorHAnsi"/>
          <w:color w:val="212529"/>
        </w:rPr>
        <w:t>Schwengber</w:t>
      </w:r>
      <w:proofErr w:type="spellEnd"/>
      <w:r w:rsidR="007A06A8" w:rsidRPr="006C26F5">
        <w:rPr>
          <w:rFonts w:asciiTheme="minorHAnsi" w:hAnsiTheme="minorHAnsi" w:cstheme="minorHAnsi"/>
          <w:color w:val="212529"/>
        </w:rPr>
        <w:t xml:space="preserve">, localizada na esquina das ruas Rio Branco e Justino Miller, para tanto requer cópia dos seguintes documentos: 1. Matrícula do Imóvel; </w:t>
      </w:r>
      <w:proofErr w:type="gramStart"/>
      <w:r w:rsidR="007A06A8" w:rsidRPr="006C26F5">
        <w:rPr>
          <w:rFonts w:asciiTheme="minorHAnsi" w:hAnsiTheme="minorHAnsi" w:cstheme="minorHAnsi"/>
          <w:color w:val="212529"/>
        </w:rPr>
        <w:t>2</w:t>
      </w:r>
      <w:proofErr w:type="gramEnd"/>
      <w:r w:rsidR="007A06A8" w:rsidRPr="006C26F5">
        <w:rPr>
          <w:rFonts w:asciiTheme="minorHAnsi" w:hAnsiTheme="minorHAnsi" w:cstheme="minorHAnsi"/>
          <w:color w:val="212529"/>
        </w:rPr>
        <w:t xml:space="preserve">. Contrato de compra do imóvel; </w:t>
      </w:r>
      <w:proofErr w:type="gramStart"/>
      <w:r w:rsidR="007A06A8" w:rsidRPr="006C26F5">
        <w:rPr>
          <w:rFonts w:asciiTheme="minorHAnsi" w:hAnsiTheme="minorHAnsi" w:cstheme="minorHAnsi"/>
          <w:color w:val="212529"/>
        </w:rPr>
        <w:t>3</w:t>
      </w:r>
      <w:proofErr w:type="gramEnd"/>
      <w:r w:rsidR="007A06A8" w:rsidRPr="006C26F5">
        <w:rPr>
          <w:rFonts w:asciiTheme="minorHAnsi" w:hAnsiTheme="minorHAnsi" w:cstheme="minorHAnsi"/>
          <w:color w:val="212529"/>
        </w:rPr>
        <w:t xml:space="preserve">. Recibo de pagamentos efetivados à sucessão; </w:t>
      </w:r>
      <w:proofErr w:type="gramStart"/>
      <w:r w:rsidR="007A06A8" w:rsidRPr="006C26F5">
        <w:rPr>
          <w:rFonts w:asciiTheme="minorHAnsi" w:hAnsiTheme="minorHAnsi" w:cstheme="minorHAnsi"/>
          <w:color w:val="212529"/>
        </w:rPr>
        <w:t>4</w:t>
      </w:r>
      <w:proofErr w:type="gramEnd"/>
      <w:r w:rsidR="007A06A8" w:rsidRPr="006C26F5">
        <w:rPr>
          <w:rFonts w:asciiTheme="minorHAnsi" w:hAnsiTheme="minorHAnsi" w:cstheme="minorHAnsi"/>
          <w:color w:val="212529"/>
        </w:rPr>
        <w:t>. Autorização Legislativa, posto, que é uma das Competências Privativas do Prefeito propor ao Legislativo a aquisição de próprios municipais. Justificativa Buscando manter a coerência das minhas ações legislativas</w:t>
      </w:r>
      <w:proofErr w:type="gramStart"/>
      <w:r w:rsidR="007A06A8" w:rsidRPr="006C26F5">
        <w:rPr>
          <w:rFonts w:asciiTheme="minorHAnsi" w:hAnsiTheme="minorHAnsi" w:cstheme="minorHAnsi"/>
          <w:color w:val="212529"/>
        </w:rPr>
        <w:t>, busco</w:t>
      </w:r>
      <w:proofErr w:type="gramEnd"/>
      <w:r w:rsidR="007A06A8" w:rsidRPr="006C26F5">
        <w:rPr>
          <w:rFonts w:asciiTheme="minorHAnsi" w:hAnsiTheme="minorHAnsi" w:cstheme="minorHAnsi"/>
          <w:color w:val="212529"/>
        </w:rPr>
        <w:t xml:space="preserve"> informações sobre a compra deste imóvel. Que já me manifestei contrário quando do Projeto de Lei para abertura de Crédito Especial no valor de R$ 1.050.000,00. Na apreciação do Projeto de Lei, já comprovei que o local não é adequado para utilização pretendida e apresentei diversos pontos de incongruência, quais sejam: </w:t>
      </w:r>
      <w:proofErr w:type="gramStart"/>
      <w:r w:rsidR="007A06A8" w:rsidRPr="006C26F5">
        <w:rPr>
          <w:rFonts w:asciiTheme="minorHAnsi" w:hAnsiTheme="minorHAnsi" w:cstheme="minorHAnsi"/>
          <w:color w:val="212529"/>
        </w:rPr>
        <w:t>1</w:t>
      </w:r>
      <w:proofErr w:type="gramEnd"/>
      <w:r w:rsidR="007A06A8" w:rsidRPr="006C26F5">
        <w:rPr>
          <w:rFonts w:asciiTheme="minorHAnsi" w:hAnsiTheme="minorHAnsi" w:cstheme="minorHAnsi"/>
          <w:color w:val="212529"/>
        </w:rPr>
        <w:t xml:space="preserve">. O prédio já foi interditado, por não atender as exigências mínimas da vigilância; </w:t>
      </w:r>
      <w:proofErr w:type="gramStart"/>
      <w:r w:rsidR="007A06A8" w:rsidRPr="006C26F5">
        <w:rPr>
          <w:rFonts w:asciiTheme="minorHAnsi" w:hAnsiTheme="minorHAnsi" w:cstheme="minorHAnsi"/>
          <w:color w:val="212529"/>
        </w:rPr>
        <w:t>2</w:t>
      </w:r>
      <w:proofErr w:type="gramEnd"/>
      <w:r w:rsidR="007A06A8" w:rsidRPr="006C26F5">
        <w:rPr>
          <w:rFonts w:asciiTheme="minorHAnsi" w:hAnsiTheme="minorHAnsi" w:cstheme="minorHAnsi"/>
          <w:color w:val="212529"/>
        </w:rPr>
        <w:t xml:space="preserve">. A esquina onde está localizado, já possui fluxo excessivo de trânsito; </w:t>
      </w:r>
      <w:proofErr w:type="gramStart"/>
      <w:r w:rsidR="007A06A8" w:rsidRPr="006C26F5">
        <w:rPr>
          <w:rFonts w:asciiTheme="minorHAnsi" w:hAnsiTheme="minorHAnsi" w:cstheme="minorHAnsi"/>
          <w:color w:val="212529"/>
        </w:rPr>
        <w:t>3</w:t>
      </w:r>
      <w:proofErr w:type="gramEnd"/>
      <w:r w:rsidR="007A06A8" w:rsidRPr="006C26F5">
        <w:rPr>
          <w:rFonts w:asciiTheme="minorHAnsi" w:hAnsiTheme="minorHAnsi" w:cstheme="minorHAnsi"/>
          <w:color w:val="212529"/>
        </w:rPr>
        <w:t xml:space="preserve">. As condições do prédio não possibilitam que seja ocupado sem uma reforma, o que, além do tempo que ainda vai demorar, terá um custo de R$ 600.000,00, recurso que seria economizado, se o prédio fosse outro. Aprovada por unanimidade. Ver. Amaro: O Vereador que esta subscreve requer </w:t>
      </w:r>
      <w:proofErr w:type="gramStart"/>
      <w:r w:rsidR="007A06A8" w:rsidRPr="006C26F5">
        <w:rPr>
          <w:rFonts w:asciiTheme="minorHAnsi" w:hAnsiTheme="minorHAnsi" w:cstheme="minorHAnsi"/>
          <w:color w:val="212529"/>
        </w:rPr>
        <w:t>após</w:t>
      </w:r>
      <w:proofErr w:type="gramEnd"/>
      <w:r w:rsidR="007A06A8" w:rsidRPr="006C26F5">
        <w:rPr>
          <w:rFonts w:asciiTheme="minorHAnsi" w:hAnsiTheme="minorHAnsi" w:cstheme="minorHAnsi"/>
          <w:color w:val="212529"/>
        </w:rPr>
        <w:t xml:space="preserve"> ouvido Plenário, solicitar ao Poder Executivo, através da Secretaria de Saúde que providencie o atendimento dos seguintes profissionais: Psiquiatra, Psicólogo, Fonoaudiólogo, devido a grande demanda de pessoas necessitando atendimento.</w:t>
      </w:r>
      <w:r w:rsidR="007A06A8" w:rsidRPr="006C26F5">
        <w:rPr>
          <w:rFonts w:asciiTheme="minorHAnsi" w:hAnsiTheme="minorHAnsi" w:cstheme="minorHAnsi"/>
        </w:rPr>
        <w:t xml:space="preserve"> Aprovada por unanimidade. </w:t>
      </w:r>
      <w:r w:rsidR="000576B7" w:rsidRPr="006C26F5">
        <w:rPr>
          <w:rFonts w:asciiTheme="minorHAnsi" w:hAnsiTheme="minorHAnsi" w:cstheme="minorHAnsi"/>
        </w:rPr>
        <w:t xml:space="preserve">Em discussão e votação </w:t>
      </w:r>
      <w:proofErr w:type="gramStart"/>
      <w:r w:rsidR="000576B7" w:rsidRPr="006C26F5">
        <w:rPr>
          <w:rFonts w:asciiTheme="minorHAnsi" w:hAnsiTheme="minorHAnsi" w:cstheme="minorHAnsi"/>
          <w:color w:val="212529"/>
        </w:rPr>
        <w:t>Pedido de Regime de Urgência do Projeto de Lei nº</w:t>
      </w:r>
      <w:proofErr w:type="gramEnd"/>
      <w:r w:rsidR="000576B7" w:rsidRPr="006C26F5">
        <w:rPr>
          <w:rFonts w:asciiTheme="minorHAnsi" w:hAnsiTheme="minorHAnsi" w:cstheme="minorHAnsi"/>
          <w:color w:val="212529"/>
        </w:rPr>
        <w:t xml:space="preserve"> 108/2024 - Fica o Poder Executivo autorizado a abrir um Crédito Especial no valor de R$ 184.000,00. Aprovado por unanimidade. Em discussão e votação Projeto de Lei de autoria do Poder Executivo: Projeto de Lei nº 107/2024 – Fica o Poder Executivo autorizado a abrir um Crédito Especial no valor de R$ 56.296,25. Aprovado por unanimidade. </w:t>
      </w:r>
      <w:r w:rsidR="00BA3014" w:rsidRPr="006C26F5">
        <w:rPr>
          <w:rFonts w:asciiTheme="minorHAnsi" w:hAnsiTheme="minorHAnsi" w:cstheme="minorHAnsi"/>
          <w:color w:val="212529"/>
        </w:rPr>
        <w:t>Em discussão e votação Projeto de lei de autoria do Poder Legislativo:</w:t>
      </w:r>
      <w:r w:rsidR="00BA3014" w:rsidRPr="006C26F5">
        <w:rPr>
          <w:rFonts w:asciiTheme="minorHAnsi" w:hAnsiTheme="minorHAnsi" w:cstheme="minorHAnsi"/>
        </w:rPr>
        <w:t xml:space="preserve"> Projeto de </w:t>
      </w:r>
      <w:proofErr w:type="gramStart"/>
      <w:r w:rsidR="00BA3014" w:rsidRPr="006C26F5">
        <w:rPr>
          <w:rFonts w:asciiTheme="minorHAnsi" w:hAnsiTheme="minorHAnsi" w:cstheme="minorHAnsi"/>
        </w:rPr>
        <w:t>Lei Legislativo</w:t>
      </w:r>
      <w:proofErr w:type="gramEnd"/>
      <w:r w:rsidR="00BA3014" w:rsidRPr="006C26F5">
        <w:rPr>
          <w:rFonts w:asciiTheme="minorHAnsi" w:hAnsiTheme="minorHAnsi" w:cstheme="minorHAnsi"/>
        </w:rPr>
        <w:t xml:space="preserve"> nº 14/2024 - </w:t>
      </w:r>
      <w:r w:rsidR="00BA3014" w:rsidRPr="006C26F5">
        <w:rPr>
          <w:rFonts w:asciiTheme="minorHAnsi" w:hAnsiTheme="minorHAnsi" w:cstheme="minorHAnsi"/>
          <w:color w:val="212529"/>
        </w:rPr>
        <w:t xml:space="preserve">Cria o Fundo Municipal de Proteção e Defesa Animal e o Conselho Municipal de Proteção e Defesa Animal e dá </w:t>
      </w:r>
      <w:r w:rsidR="00BA3014" w:rsidRPr="006C26F5">
        <w:rPr>
          <w:rFonts w:asciiTheme="minorHAnsi" w:hAnsiTheme="minorHAnsi" w:cstheme="minorHAnsi"/>
          <w:color w:val="212529"/>
        </w:rPr>
        <w:lastRenderedPageBreak/>
        <w:t xml:space="preserve">outras providências. Aprovado por unanimidade. </w:t>
      </w:r>
      <w:r w:rsidR="00BA3014" w:rsidRPr="006C26F5">
        <w:rPr>
          <w:rFonts w:asciiTheme="minorHAnsi" w:hAnsiTheme="minorHAnsi" w:cstheme="minorHAnsi"/>
        </w:rPr>
        <w:t xml:space="preserve"> Projeto de Lei Legislativo nº 15/2024 - </w:t>
      </w:r>
      <w:r w:rsidR="00BA3014" w:rsidRPr="006C26F5">
        <w:rPr>
          <w:rFonts w:asciiTheme="minorHAnsi" w:hAnsiTheme="minorHAnsi" w:cstheme="minorHAnsi"/>
          <w:color w:val="212529"/>
        </w:rPr>
        <w:t xml:space="preserve">Prevê concessão de uma folga anual para que as trabalhadoras do sexo feminino possam realizar exames preventivos ao câncer de mama e de colo de útero no Município de São Jerônimo. </w:t>
      </w:r>
      <w:r w:rsidR="00BA3014" w:rsidRPr="006C26F5">
        <w:rPr>
          <w:rFonts w:asciiTheme="minorHAnsi" w:hAnsiTheme="minorHAnsi" w:cstheme="minorHAnsi"/>
        </w:rPr>
        <w:t xml:space="preserve">Aprovado por unanimidade. </w:t>
      </w:r>
      <w:r w:rsidR="006C26F5" w:rsidRPr="006C26F5">
        <w:rPr>
          <w:rFonts w:asciiTheme="minorHAnsi" w:hAnsiTheme="minorHAnsi" w:cstheme="minorHAnsi"/>
          <w:b/>
          <w:u w:val="single"/>
        </w:rPr>
        <w:t>GRAN</w:t>
      </w:r>
      <w:r w:rsidR="00171697" w:rsidRPr="006C26F5">
        <w:rPr>
          <w:rFonts w:asciiTheme="minorHAnsi" w:hAnsiTheme="minorHAnsi" w:cstheme="minorHAnsi"/>
          <w:b/>
          <w:u w:val="single"/>
        </w:rPr>
        <w:t>DE</w:t>
      </w:r>
      <w:r w:rsidR="00F31C24" w:rsidRPr="006C26F5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6C26F5">
        <w:rPr>
          <w:rFonts w:asciiTheme="minorHAnsi" w:hAnsiTheme="minorHAnsi" w:cstheme="minorHAnsi"/>
          <w:b/>
          <w:u w:val="single"/>
        </w:rPr>
        <w:t>XPEDIENTE</w:t>
      </w:r>
      <w:r w:rsidR="00DA6BD1" w:rsidRPr="006C26F5">
        <w:rPr>
          <w:rFonts w:asciiTheme="minorHAnsi" w:hAnsiTheme="minorHAnsi" w:cstheme="minorHAnsi"/>
        </w:rPr>
        <w:t>:</w:t>
      </w:r>
      <w:r w:rsidR="006E0C93" w:rsidRPr="006C26F5">
        <w:rPr>
          <w:rFonts w:asciiTheme="minorHAnsi" w:hAnsiTheme="minorHAnsi" w:cstheme="minorHAnsi"/>
        </w:rPr>
        <w:t xml:space="preserve"> </w:t>
      </w:r>
      <w:r w:rsidR="00084DBC" w:rsidRPr="006C26F5">
        <w:rPr>
          <w:rFonts w:asciiTheme="minorHAnsi" w:eastAsia="Arial Unicode MS" w:hAnsiTheme="minorHAnsi" w:cstheme="minorHAnsi"/>
        </w:rPr>
        <w:t>Us</w:t>
      </w:r>
      <w:r w:rsidR="005A4F34" w:rsidRPr="006C26F5">
        <w:rPr>
          <w:rFonts w:asciiTheme="minorHAnsi" w:eastAsia="Arial Unicode MS" w:hAnsiTheme="minorHAnsi" w:cstheme="minorHAnsi"/>
        </w:rPr>
        <w:t xml:space="preserve">ou </w:t>
      </w:r>
      <w:r w:rsidR="00084DBC" w:rsidRPr="006C26F5">
        <w:rPr>
          <w:rFonts w:asciiTheme="minorHAnsi" w:eastAsia="Arial Unicode MS" w:hAnsiTheme="minorHAnsi" w:cstheme="minorHAnsi"/>
        </w:rPr>
        <w:t>da Tribuna o Vereador Amaro Azevedo</w:t>
      </w:r>
      <w:r w:rsidR="00B8250A" w:rsidRPr="006C26F5">
        <w:rPr>
          <w:rFonts w:asciiTheme="minorHAnsi" w:eastAsia="Arial Unicode MS" w:hAnsiTheme="minorHAnsi" w:cstheme="minorHAnsi"/>
        </w:rPr>
        <w:t>.</w:t>
      </w:r>
      <w:r w:rsidR="009942D9" w:rsidRPr="006C26F5">
        <w:rPr>
          <w:rFonts w:asciiTheme="minorHAnsi" w:eastAsia="Arial Unicode MS" w:hAnsiTheme="minorHAnsi" w:cstheme="minorHAnsi"/>
        </w:rPr>
        <w:t xml:space="preserve"> </w:t>
      </w:r>
      <w:r w:rsidR="00FA3293" w:rsidRPr="006C26F5">
        <w:rPr>
          <w:rFonts w:asciiTheme="minorHAnsi" w:eastAsia="Arial Unicode MS" w:hAnsiTheme="minorHAnsi" w:cstheme="minorHAnsi"/>
        </w:rPr>
        <w:t>E</w:t>
      </w:r>
      <w:r w:rsidR="00DA6BD1" w:rsidRPr="006C26F5">
        <w:rPr>
          <w:rFonts w:asciiTheme="minorHAnsi" w:hAnsiTheme="minorHAnsi" w:cstheme="minorHAnsi"/>
        </w:rPr>
        <w:t>xiste nesta Casa arquivado gravação na íntegra da Sessão Ordinária do dia</w:t>
      </w:r>
      <w:r w:rsidR="00B0271C" w:rsidRPr="006C26F5">
        <w:rPr>
          <w:rFonts w:asciiTheme="minorHAnsi" w:hAnsiTheme="minorHAnsi" w:cstheme="minorHAnsi"/>
        </w:rPr>
        <w:t xml:space="preserve"> </w:t>
      </w:r>
      <w:r w:rsidR="006C26F5" w:rsidRPr="006C26F5">
        <w:rPr>
          <w:rFonts w:asciiTheme="minorHAnsi" w:hAnsiTheme="minorHAnsi" w:cstheme="minorHAnsi"/>
        </w:rPr>
        <w:t>26</w:t>
      </w:r>
      <w:r w:rsidR="001268A1" w:rsidRPr="006C26F5">
        <w:rPr>
          <w:rFonts w:asciiTheme="minorHAnsi" w:hAnsiTheme="minorHAnsi" w:cstheme="minorHAnsi"/>
        </w:rPr>
        <w:t xml:space="preserve"> </w:t>
      </w:r>
      <w:r w:rsidR="00DA6BD1" w:rsidRPr="006C26F5">
        <w:rPr>
          <w:rFonts w:asciiTheme="minorHAnsi" w:hAnsiTheme="minorHAnsi" w:cstheme="minorHAnsi"/>
        </w:rPr>
        <w:t xml:space="preserve">de </w:t>
      </w:r>
      <w:r w:rsidR="00D25710" w:rsidRPr="006C26F5">
        <w:rPr>
          <w:rFonts w:asciiTheme="minorHAnsi" w:hAnsiTheme="minorHAnsi" w:cstheme="minorHAnsi"/>
        </w:rPr>
        <w:t>agosto</w:t>
      </w:r>
      <w:r w:rsidR="00B8250A" w:rsidRPr="006C26F5">
        <w:rPr>
          <w:rFonts w:asciiTheme="minorHAnsi" w:hAnsiTheme="minorHAnsi" w:cstheme="minorHAnsi"/>
        </w:rPr>
        <w:t xml:space="preserve"> </w:t>
      </w:r>
      <w:r w:rsidR="00DA6BD1" w:rsidRPr="006C26F5">
        <w:rPr>
          <w:rFonts w:asciiTheme="minorHAnsi" w:hAnsiTheme="minorHAnsi" w:cstheme="minorHAnsi"/>
        </w:rPr>
        <w:t>do corrente ano. Nada</w:t>
      </w:r>
      <w:r w:rsidR="00DA6BD1" w:rsidRPr="006C26F5">
        <w:rPr>
          <w:rFonts w:asciiTheme="minorHAnsi" w:eastAsia="Arial Unicode MS" w:hAnsiTheme="minorHAnsi" w:cstheme="minorHAnsi"/>
        </w:rPr>
        <w:t xml:space="preserve"> </w:t>
      </w:r>
      <w:r w:rsidR="00DA6BD1" w:rsidRPr="006C26F5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6C26F5">
        <w:rPr>
          <w:rFonts w:asciiTheme="minorHAnsi" w:hAnsiTheme="minorHAnsi" w:cstheme="minorHAnsi"/>
        </w:rPr>
        <w:t>a presente</w:t>
      </w:r>
      <w:proofErr w:type="gramEnd"/>
      <w:r w:rsidR="00DA6BD1" w:rsidRPr="006C26F5">
        <w:rPr>
          <w:rFonts w:asciiTheme="minorHAnsi" w:hAnsiTheme="minorHAnsi" w:cstheme="minorHAnsi"/>
        </w:rPr>
        <w:t xml:space="preserve"> ata.</w:t>
      </w:r>
    </w:p>
    <w:p w:rsidR="00D2400C" w:rsidRPr="006C26F5" w:rsidRDefault="00DA6BD1" w:rsidP="002A72CC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425" w:right="141"/>
        <w:jc w:val="both"/>
        <w:rPr>
          <w:rFonts w:asciiTheme="minorHAnsi" w:hAnsiTheme="minorHAnsi" w:cstheme="minorHAnsi"/>
        </w:rPr>
      </w:pPr>
      <w:r w:rsidRPr="006C26F5">
        <w:rPr>
          <w:rFonts w:asciiTheme="minorHAnsi" w:hAnsiTheme="minorHAnsi" w:cstheme="minorHAnsi"/>
        </w:rPr>
        <w:tab/>
      </w:r>
      <w:r w:rsidRPr="006C26F5">
        <w:rPr>
          <w:rFonts w:asciiTheme="minorHAnsi" w:hAnsiTheme="minorHAnsi" w:cstheme="minorHAnsi"/>
        </w:rPr>
        <w:tab/>
      </w:r>
      <w:r w:rsidR="006F69BD" w:rsidRPr="006C26F5">
        <w:rPr>
          <w:rFonts w:asciiTheme="minorHAnsi" w:hAnsiTheme="minorHAnsi" w:cstheme="minorHAnsi"/>
        </w:rPr>
        <w:t xml:space="preserve">                 </w:t>
      </w:r>
      <w:r w:rsidR="00B83207" w:rsidRPr="006C26F5">
        <w:rPr>
          <w:rFonts w:asciiTheme="minorHAnsi" w:hAnsiTheme="minorHAnsi" w:cstheme="minorHAnsi"/>
        </w:rPr>
        <w:t xml:space="preserve">                </w:t>
      </w:r>
      <w:r w:rsidR="00357670" w:rsidRPr="006C26F5">
        <w:rPr>
          <w:rFonts w:asciiTheme="minorHAnsi" w:hAnsiTheme="minorHAnsi" w:cstheme="minorHAnsi"/>
        </w:rPr>
        <w:t xml:space="preserve">    </w:t>
      </w:r>
    </w:p>
    <w:p w:rsidR="00B0271C" w:rsidRPr="006C26F5" w:rsidRDefault="00B0271C" w:rsidP="002A72CC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6C26F5">
        <w:rPr>
          <w:rFonts w:asciiTheme="minorHAnsi" w:hAnsiTheme="minorHAnsi" w:cstheme="minorHAnsi"/>
        </w:rPr>
        <w:t xml:space="preserve">   </w:t>
      </w:r>
      <w:r w:rsidR="001139AF" w:rsidRPr="006C26F5">
        <w:rPr>
          <w:rFonts w:asciiTheme="minorHAnsi" w:hAnsiTheme="minorHAnsi" w:cstheme="minorHAnsi"/>
        </w:rPr>
        <w:t xml:space="preserve">       </w:t>
      </w:r>
    </w:p>
    <w:p w:rsidR="00D25710" w:rsidRPr="006C26F5" w:rsidRDefault="00B0271C" w:rsidP="002A72CC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</w:rPr>
      </w:pPr>
      <w:r w:rsidRPr="006C26F5">
        <w:rPr>
          <w:rFonts w:asciiTheme="minorHAnsi" w:hAnsiTheme="minorHAnsi" w:cstheme="minorHAnsi"/>
        </w:rPr>
        <w:t xml:space="preserve">      </w:t>
      </w:r>
      <w:r w:rsidR="006E0C93" w:rsidRPr="006C26F5">
        <w:rPr>
          <w:rFonts w:asciiTheme="minorHAnsi" w:hAnsiTheme="minorHAnsi" w:cstheme="minorHAnsi"/>
        </w:rPr>
        <w:t xml:space="preserve">  </w:t>
      </w:r>
      <w:r w:rsidRPr="006C26F5">
        <w:rPr>
          <w:rFonts w:asciiTheme="minorHAnsi" w:hAnsiTheme="minorHAnsi" w:cstheme="minorHAnsi"/>
        </w:rPr>
        <w:t xml:space="preserve"> </w:t>
      </w:r>
      <w:r w:rsidR="00D2400C" w:rsidRPr="006C26F5">
        <w:rPr>
          <w:rFonts w:asciiTheme="minorHAnsi" w:hAnsiTheme="minorHAnsi" w:cstheme="minorHAnsi"/>
        </w:rPr>
        <w:t xml:space="preserve"> </w:t>
      </w:r>
    </w:p>
    <w:p w:rsidR="003F1B60" w:rsidRPr="006C26F5" w:rsidRDefault="00D25710" w:rsidP="002A72CC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6C26F5">
        <w:rPr>
          <w:rFonts w:asciiTheme="minorHAnsi" w:hAnsiTheme="minorHAnsi" w:cstheme="minorHAnsi"/>
        </w:rPr>
        <w:t xml:space="preserve">  </w:t>
      </w:r>
      <w:r w:rsidR="002A72CC" w:rsidRPr="006C26F5">
        <w:rPr>
          <w:rFonts w:asciiTheme="minorHAnsi" w:hAnsiTheme="minorHAnsi" w:cstheme="minorHAnsi"/>
        </w:rPr>
        <w:t xml:space="preserve">            </w:t>
      </w:r>
      <w:r w:rsidR="00084DBC" w:rsidRPr="006C26F5">
        <w:rPr>
          <w:rFonts w:asciiTheme="minorHAnsi" w:hAnsiTheme="minorHAnsi" w:cstheme="minorHAnsi"/>
          <w:b/>
        </w:rPr>
        <w:t>Filipe Almeida de Souza</w:t>
      </w:r>
      <w:r w:rsidR="006F69BD" w:rsidRPr="006C26F5">
        <w:rPr>
          <w:rFonts w:asciiTheme="minorHAnsi" w:hAnsiTheme="minorHAnsi" w:cstheme="minorHAnsi"/>
          <w:b/>
        </w:rPr>
        <w:t xml:space="preserve"> </w:t>
      </w:r>
      <w:r w:rsidR="00146DA6" w:rsidRPr="006C26F5">
        <w:rPr>
          <w:rFonts w:asciiTheme="minorHAnsi" w:hAnsiTheme="minorHAnsi" w:cstheme="minorHAnsi"/>
          <w:b/>
        </w:rPr>
        <w:t xml:space="preserve"> </w:t>
      </w:r>
      <w:r w:rsidR="00084DBC" w:rsidRPr="006C26F5">
        <w:rPr>
          <w:rFonts w:asciiTheme="minorHAnsi" w:hAnsiTheme="minorHAnsi" w:cstheme="minorHAnsi"/>
          <w:b/>
        </w:rPr>
        <w:t xml:space="preserve"> </w:t>
      </w:r>
      <w:r w:rsidR="00146DA6" w:rsidRPr="006C26F5">
        <w:rPr>
          <w:rFonts w:asciiTheme="minorHAnsi" w:hAnsiTheme="minorHAnsi" w:cstheme="minorHAnsi"/>
          <w:b/>
        </w:rPr>
        <w:t xml:space="preserve">  </w:t>
      </w:r>
      <w:r w:rsidR="001139AF" w:rsidRPr="006C26F5">
        <w:rPr>
          <w:rFonts w:asciiTheme="minorHAnsi" w:hAnsiTheme="minorHAnsi" w:cstheme="minorHAnsi"/>
          <w:b/>
        </w:rPr>
        <w:t xml:space="preserve">  </w:t>
      </w:r>
      <w:r w:rsidR="003F1B60" w:rsidRPr="006C26F5">
        <w:rPr>
          <w:rFonts w:asciiTheme="minorHAnsi" w:hAnsiTheme="minorHAnsi" w:cstheme="minorHAnsi"/>
          <w:b/>
        </w:rPr>
        <w:t xml:space="preserve">        </w:t>
      </w:r>
      <w:r w:rsidR="00146DA6" w:rsidRPr="006C26F5">
        <w:rPr>
          <w:rFonts w:asciiTheme="minorHAnsi" w:hAnsiTheme="minorHAnsi" w:cstheme="minorHAnsi"/>
          <w:b/>
        </w:rPr>
        <w:t xml:space="preserve"> </w:t>
      </w:r>
      <w:r w:rsidR="003F1B60" w:rsidRPr="006C26F5">
        <w:rPr>
          <w:rFonts w:asciiTheme="minorHAnsi" w:hAnsiTheme="minorHAnsi" w:cstheme="minorHAnsi"/>
          <w:b/>
        </w:rPr>
        <w:t xml:space="preserve">        </w:t>
      </w:r>
      <w:r w:rsidR="00F2140F" w:rsidRPr="006C26F5">
        <w:rPr>
          <w:rFonts w:asciiTheme="minorHAnsi" w:hAnsiTheme="minorHAnsi" w:cstheme="minorHAnsi"/>
          <w:b/>
        </w:rPr>
        <w:t xml:space="preserve">  </w:t>
      </w:r>
      <w:r w:rsidR="00E1300F">
        <w:rPr>
          <w:rFonts w:asciiTheme="minorHAnsi" w:hAnsiTheme="minorHAnsi" w:cstheme="minorHAnsi"/>
          <w:b/>
        </w:rPr>
        <w:t xml:space="preserve">            </w:t>
      </w:r>
      <w:r w:rsidR="00F2140F" w:rsidRPr="006C26F5">
        <w:rPr>
          <w:rFonts w:asciiTheme="minorHAnsi" w:hAnsiTheme="minorHAnsi" w:cstheme="minorHAnsi"/>
          <w:b/>
        </w:rPr>
        <w:t xml:space="preserve"> </w:t>
      </w:r>
      <w:r w:rsidR="00A71128" w:rsidRPr="006C26F5">
        <w:rPr>
          <w:rFonts w:asciiTheme="minorHAnsi" w:hAnsiTheme="minorHAnsi" w:cstheme="minorHAnsi"/>
          <w:b/>
        </w:rPr>
        <w:t>Claiton Dornelles</w:t>
      </w:r>
      <w:r w:rsidR="006F69BD" w:rsidRPr="006C26F5">
        <w:rPr>
          <w:rFonts w:asciiTheme="minorHAnsi" w:hAnsiTheme="minorHAnsi" w:cstheme="minorHAnsi"/>
          <w:b/>
        </w:rPr>
        <w:t xml:space="preserve">                    </w:t>
      </w:r>
      <w:r w:rsidR="00B83207" w:rsidRPr="006C26F5">
        <w:rPr>
          <w:rFonts w:asciiTheme="minorHAnsi" w:hAnsiTheme="minorHAnsi" w:cstheme="minorHAnsi"/>
          <w:b/>
        </w:rPr>
        <w:t xml:space="preserve">      </w:t>
      </w:r>
      <w:r w:rsidR="006F69BD" w:rsidRPr="006C26F5">
        <w:rPr>
          <w:rFonts w:asciiTheme="minorHAnsi" w:hAnsiTheme="minorHAnsi" w:cstheme="minorHAnsi"/>
          <w:b/>
        </w:rPr>
        <w:t xml:space="preserve">  </w:t>
      </w:r>
      <w:r w:rsidR="00B83207" w:rsidRPr="006C26F5">
        <w:rPr>
          <w:rFonts w:asciiTheme="minorHAnsi" w:hAnsiTheme="minorHAnsi" w:cstheme="minorHAnsi"/>
          <w:b/>
        </w:rPr>
        <w:t xml:space="preserve"> </w:t>
      </w:r>
      <w:r w:rsidR="006F69BD" w:rsidRPr="006C26F5">
        <w:rPr>
          <w:rFonts w:asciiTheme="minorHAnsi" w:hAnsiTheme="minorHAnsi" w:cstheme="minorHAnsi"/>
          <w:b/>
        </w:rPr>
        <w:t xml:space="preserve">   </w:t>
      </w:r>
      <w:r w:rsidR="00AC42EE" w:rsidRPr="006C26F5">
        <w:rPr>
          <w:rFonts w:asciiTheme="minorHAnsi" w:hAnsiTheme="minorHAnsi" w:cstheme="minorHAnsi"/>
          <w:b/>
        </w:rPr>
        <w:t xml:space="preserve">   </w:t>
      </w:r>
    </w:p>
    <w:p w:rsidR="00A5639A" w:rsidRPr="006C26F5" w:rsidRDefault="00AC42EE" w:rsidP="002A72CC">
      <w:pPr>
        <w:tabs>
          <w:tab w:val="center" w:pos="142"/>
          <w:tab w:val="left" w:pos="8789"/>
          <w:tab w:val="left" w:pos="8931"/>
        </w:tabs>
        <w:ind w:left="425" w:right="141"/>
        <w:jc w:val="both"/>
        <w:rPr>
          <w:rFonts w:asciiTheme="minorHAnsi" w:hAnsiTheme="minorHAnsi" w:cstheme="minorHAnsi"/>
          <w:b/>
        </w:rPr>
      </w:pPr>
      <w:r w:rsidRPr="006C26F5">
        <w:rPr>
          <w:rFonts w:asciiTheme="minorHAnsi" w:hAnsiTheme="minorHAnsi" w:cstheme="minorHAnsi"/>
          <w:b/>
        </w:rPr>
        <w:t xml:space="preserve">  </w:t>
      </w:r>
      <w:r w:rsidR="004D759E" w:rsidRPr="006C26F5">
        <w:rPr>
          <w:rFonts w:asciiTheme="minorHAnsi" w:hAnsiTheme="minorHAnsi" w:cstheme="minorHAnsi"/>
          <w:b/>
        </w:rPr>
        <w:t xml:space="preserve">        </w:t>
      </w:r>
      <w:r w:rsidR="002A72CC" w:rsidRPr="006C26F5">
        <w:rPr>
          <w:rFonts w:asciiTheme="minorHAnsi" w:hAnsiTheme="minorHAnsi" w:cstheme="minorHAnsi"/>
          <w:b/>
        </w:rPr>
        <w:t xml:space="preserve">              </w:t>
      </w:r>
      <w:r w:rsidR="00967B21" w:rsidRPr="006C26F5">
        <w:rPr>
          <w:rFonts w:asciiTheme="minorHAnsi" w:hAnsiTheme="minorHAnsi" w:cstheme="minorHAnsi"/>
          <w:b/>
        </w:rPr>
        <w:t xml:space="preserve"> </w:t>
      </w:r>
      <w:r w:rsidR="006F69BD" w:rsidRPr="006C26F5">
        <w:rPr>
          <w:rFonts w:asciiTheme="minorHAnsi" w:hAnsiTheme="minorHAnsi" w:cstheme="minorHAnsi"/>
          <w:b/>
        </w:rPr>
        <w:t xml:space="preserve">Presidente            </w:t>
      </w:r>
      <w:r w:rsidR="00806829" w:rsidRPr="006C26F5">
        <w:rPr>
          <w:rFonts w:asciiTheme="minorHAnsi" w:hAnsiTheme="minorHAnsi" w:cstheme="minorHAnsi"/>
          <w:b/>
        </w:rPr>
        <w:t xml:space="preserve">    </w:t>
      </w:r>
      <w:r w:rsidR="006F69BD" w:rsidRPr="006C26F5">
        <w:rPr>
          <w:rFonts w:asciiTheme="minorHAnsi" w:hAnsiTheme="minorHAnsi" w:cstheme="minorHAnsi"/>
          <w:b/>
        </w:rPr>
        <w:t xml:space="preserve">          </w:t>
      </w:r>
      <w:r w:rsidR="00EC6129" w:rsidRPr="006C26F5">
        <w:rPr>
          <w:rFonts w:asciiTheme="minorHAnsi" w:hAnsiTheme="minorHAnsi" w:cstheme="minorHAnsi"/>
          <w:b/>
        </w:rPr>
        <w:t xml:space="preserve"> </w:t>
      </w:r>
      <w:r w:rsidR="004476AE" w:rsidRPr="006C26F5">
        <w:rPr>
          <w:rFonts w:asciiTheme="minorHAnsi" w:hAnsiTheme="minorHAnsi" w:cstheme="minorHAnsi"/>
          <w:b/>
        </w:rPr>
        <w:t xml:space="preserve">   </w:t>
      </w:r>
      <w:r w:rsidR="00EC6129" w:rsidRPr="006C26F5">
        <w:rPr>
          <w:rFonts w:asciiTheme="minorHAnsi" w:hAnsiTheme="minorHAnsi" w:cstheme="minorHAnsi"/>
          <w:b/>
        </w:rPr>
        <w:t xml:space="preserve"> </w:t>
      </w:r>
      <w:r w:rsidR="006F69BD" w:rsidRPr="006C26F5">
        <w:rPr>
          <w:rFonts w:asciiTheme="minorHAnsi" w:hAnsiTheme="minorHAnsi" w:cstheme="minorHAnsi"/>
          <w:b/>
        </w:rPr>
        <w:t xml:space="preserve">        </w:t>
      </w:r>
      <w:r w:rsidR="00A71128" w:rsidRPr="006C26F5">
        <w:rPr>
          <w:rFonts w:asciiTheme="minorHAnsi" w:hAnsiTheme="minorHAnsi" w:cstheme="minorHAnsi"/>
          <w:b/>
        </w:rPr>
        <w:t xml:space="preserve">    </w:t>
      </w:r>
      <w:r w:rsidR="006F69BD" w:rsidRPr="006C26F5">
        <w:rPr>
          <w:rFonts w:asciiTheme="minorHAnsi" w:hAnsiTheme="minorHAnsi" w:cstheme="minorHAnsi"/>
          <w:b/>
        </w:rPr>
        <w:t xml:space="preserve"> </w:t>
      </w:r>
      <w:r w:rsidR="00E1300F">
        <w:rPr>
          <w:rFonts w:asciiTheme="minorHAnsi" w:hAnsiTheme="minorHAnsi" w:cstheme="minorHAnsi"/>
          <w:b/>
        </w:rPr>
        <w:t xml:space="preserve">           </w:t>
      </w:r>
      <w:r w:rsidR="006F69BD" w:rsidRPr="006C26F5">
        <w:rPr>
          <w:rFonts w:asciiTheme="minorHAnsi" w:hAnsiTheme="minorHAnsi" w:cstheme="minorHAnsi"/>
          <w:b/>
        </w:rPr>
        <w:t xml:space="preserve"> </w:t>
      </w:r>
      <w:r w:rsidR="00A71128" w:rsidRPr="006C26F5">
        <w:rPr>
          <w:rFonts w:asciiTheme="minorHAnsi" w:hAnsiTheme="minorHAnsi" w:cstheme="minorHAnsi"/>
          <w:b/>
        </w:rPr>
        <w:t>2</w:t>
      </w:r>
      <w:r w:rsidR="006F69BD" w:rsidRPr="006C26F5">
        <w:rPr>
          <w:rFonts w:asciiTheme="minorHAnsi" w:hAnsiTheme="minorHAnsi" w:cstheme="minorHAnsi"/>
          <w:b/>
        </w:rPr>
        <w:t>º Secretário</w:t>
      </w:r>
    </w:p>
    <w:sectPr w:rsidR="00A5639A" w:rsidRPr="006C26F5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ED" w:rsidRDefault="008921ED">
      <w:r>
        <w:separator/>
      </w:r>
    </w:p>
  </w:endnote>
  <w:endnote w:type="continuationSeparator" w:id="0">
    <w:p w:rsidR="008921ED" w:rsidRDefault="0089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ED" w:rsidRDefault="008921ED">
      <w:r>
        <w:separator/>
      </w:r>
    </w:p>
  </w:footnote>
  <w:footnote w:type="continuationSeparator" w:id="0">
    <w:p w:rsidR="008921ED" w:rsidRDefault="0089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8921E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8680443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F2C5C"/>
    <w:multiLevelType w:val="hybridMultilevel"/>
    <w:tmpl w:val="6BA6304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11FA"/>
    <w:rsid w:val="000035A7"/>
    <w:rsid w:val="00003BE7"/>
    <w:rsid w:val="00003E46"/>
    <w:rsid w:val="00005955"/>
    <w:rsid w:val="000068B8"/>
    <w:rsid w:val="000072C3"/>
    <w:rsid w:val="00016668"/>
    <w:rsid w:val="00021B1A"/>
    <w:rsid w:val="000244E0"/>
    <w:rsid w:val="00024B5B"/>
    <w:rsid w:val="000305DD"/>
    <w:rsid w:val="00042541"/>
    <w:rsid w:val="000437A7"/>
    <w:rsid w:val="0004464B"/>
    <w:rsid w:val="00044CA0"/>
    <w:rsid w:val="00045739"/>
    <w:rsid w:val="0004661B"/>
    <w:rsid w:val="00047229"/>
    <w:rsid w:val="0004722D"/>
    <w:rsid w:val="000519C2"/>
    <w:rsid w:val="000542E8"/>
    <w:rsid w:val="00055766"/>
    <w:rsid w:val="000576B7"/>
    <w:rsid w:val="000667FC"/>
    <w:rsid w:val="000754A0"/>
    <w:rsid w:val="0008422F"/>
    <w:rsid w:val="00084DBC"/>
    <w:rsid w:val="000A0A15"/>
    <w:rsid w:val="000A2086"/>
    <w:rsid w:val="000A5823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34B2C"/>
    <w:rsid w:val="00136B16"/>
    <w:rsid w:val="00140556"/>
    <w:rsid w:val="001414D3"/>
    <w:rsid w:val="001424A9"/>
    <w:rsid w:val="00144F71"/>
    <w:rsid w:val="00146DA6"/>
    <w:rsid w:val="00152659"/>
    <w:rsid w:val="00156140"/>
    <w:rsid w:val="001616B1"/>
    <w:rsid w:val="00163F42"/>
    <w:rsid w:val="00171697"/>
    <w:rsid w:val="00186EA3"/>
    <w:rsid w:val="001908FD"/>
    <w:rsid w:val="00192CB1"/>
    <w:rsid w:val="001A20FB"/>
    <w:rsid w:val="001A2330"/>
    <w:rsid w:val="001A3A64"/>
    <w:rsid w:val="001B3CD7"/>
    <w:rsid w:val="001C546A"/>
    <w:rsid w:val="001C5478"/>
    <w:rsid w:val="001D1696"/>
    <w:rsid w:val="001D1E79"/>
    <w:rsid w:val="001E0A12"/>
    <w:rsid w:val="001E1186"/>
    <w:rsid w:val="001E3DA5"/>
    <w:rsid w:val="001E3F89"/>
    <w:rsid w:val="001F3976"/>
    <w:rsid w:val="002014BF"/>
    <w:rsid w:val="00210F05"/>
    <w:rsid w:val="002155F4"/>
    <w:rsid w:val="00227D16"/>
    <w:rsid w:val="00234294"/>
    <w:rsid w:val="00243E5F"/>
    <w:rsid w:val="00251C8F"/>
    <w:rsid w:val="002552C9"/>
    <w:rsid w:val="002568DB"/>
    <w:rsid w:val="002611BD"/>
    <w:rsid w:val="00263CD8"/>
    <w:rsid w:val="00267DB7"/>
    <w:rsid w:val="00271E7D"/>
    <w:rsid w:val="002764EE"/>
    <w:rsid w:val="002807D5"/>
    <w:rsid w:val="00291A6C"/>
    <w:rsid w:val="00294271"/>
    <w:rsid w:val="00297FA7"/>
    <w:rsid w:val="002A0E7E"/>
    <w:rsid w:val="002A18E6"/>
    <w:rsid w:val="002A3077"/>
    <w:rsid w:val="002A70E2"/>
    <w:rsid w:val="002A72CC"/>
    <w:rsid w:val="002A7B53"/>
    <w:rsid w:val="002B0583"/>
    <w:rsid w:val="002B7C75"/>
    <w:rsid w:val="002C13DC"/>
    <w:rsid w:val="002C2C1B"/>
    <w:rsid w:val="002C6B60"/>
    <w:rsid w:val="002D5CA9"/>
    <w:rsid w:val="002D6FE1"/>
    <w:rsid w:val="002F4301"/>
    <w:rsid w:val="00300B18"/>
    <w:rsid w:val="003139AE"/>
    <w:rsid w:val="0031431E"/>
    <w:rsid w:val="00314ECE"/>
    <w:rsid w:val="003155CE"/>
    <w:rsid w:val="003164E9"/>
    <w:rsid w:val="003265BF"/>
    <w:rsid w:val="00340049"/>
    <w:rsid w:val="00342E13"/>
    <w:rsid w:val="00343274"/>
    <w:rsid w:val="00343AA3"/>
    <w:rsid w:val="00344E6F"/>
    <w:rsid w:val="0035161D"/>
    <w:rsid w:val="003525DB"/>
    <w:rsid w:val="00354E75"/>
    <w:rsid w:val="00357670"/>
    <w:rsid w:val="00357D1A"/>
    <w:rsid w:val="00361C41"/>
    <w:rsid w:val="003634D7"/>
    <w:rsid w:val="00364536"/>
    <w:rsid w:val="00365C2B"/>
    <w:rsid w:val="00366098"/>
    <w:rsid w:val="00366402"/>
    <w:rsid w:val="00367F30"/>
    <w:rsid w:val="00375CF7"/>
    <w:rsid w:val="00382E5A"/>
    <w:rsid w:val="003846E4"/>
    <w:rsid w:val="00384A9E"/>
    <w:rsid w:val="003864EE"/>
    <w:rsid w:val="0039199C"/>
    <w:rsid w:val="00397983"/>
    <w:rsid w:val="003B16FA"/>
    <w:rsid w:val="003B6E57"/>
    <w:rsid w:val="003C2C9E"/>
    <w:rsid w:val="003C3F62"/>
    <w:rsid w:val="003C5734"/>
    <w:rsid w:val="003D409A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06C5C"/>
    <w:rsid w:val="00413E18"/>
    <w:rsid w:val="00420FC5"/>
    <w:rsid w:val="00422279"/>
    <w:rsid w:val="00422E96"/>
    <w:rsid w:val="0042366C"/>
    <w:rsid w:val="00426691"/>
    <w:rsid w:val="00431257"/>
    <w:rsid w:val="00436713"/>
    <w:rsid w:val="00445AB8"/>
    <w:rsid w:val="00445F5F"/>
    <w:rsid w:val="004476AE"/>
    <w:rsid w:val="004477E9"/>
    <w:rsid w:val="00451916"/>
    <w:rsid w:val="00453AE9"/>
    <w:rsid w:val="00462315"/>
    <w:rsid w:val="0046713E"/>
    <w:rsid w:val="00473026"/>
    <w:rsid w:val="00475252"/>
    <w:rsid w:val="00475E6A"/>
    <w:rsid w:val="00484FF7"/>
    <w:rsid w:val="00485928"/>
    <w:rsid w:val="004932C1"/>
    <w:rsid w:val="004952DF"/>
    <w:rsid w:val="004A0882"/>
    <w:rsid w:val="004A2825"/>
    <w:rsid w:val="004A4E4F"/>
    <w:rsid w:val="004A54DB"/>
    <w:rsid w:val="004B2B04"/>
    <w:rsid w:val="004B3718"/>
    <w:rsid w:val="004B6647"/>
    <w:rsid w:val="004B7CA8"/>
    <w:rsid w:val="004C31A9"/>
    <w:rsid w:val="004D759E"/>
    <w:rsid w:val="004E0D4C"/>
    <w:rsid w:val="004E3A7E"/>
    <w:rsid w:val="004E5895"/>
    <w:rsid w:val="004F04C6"/>
    <w:rsid w:val="004F0A11"/>
    <w:rsid w:val="004F2944"/>
    <w:rsid w:val="004F7667"/>
    <w:rsid w:val="00501395"/>
    <w:rsid w:val="00501F63"/>
    <w:rsid w:val="005114D2"/>
    <w:rsid w:val="005147CC"/>
    <w:rsid w:val="00514CC6"/>
    <w:rsid w:val="00516EED"/>
    <w:rsid w:val="00521901"/>
    <w:rsid w:val="00522073"/>
    <w:rsid w:val="005240E1"/>
    <w:rsid w:val="00526C14"/>
    <w:rsid w:val="00542285"/>
    <w:rsid w:val="00542A7D"/>
    <w:rsid w:val="00547FB2"/>
    <w:rsid w:val="00555DD3"/>
    <w:rsid w:val="0056353E"/>
    <w:rsid w:val="00565B66"/>
    <w:rsid w:val="00567438"/>
    <w:rsid w:val="005704D3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A4F34"/>
    <w:rsid w:val="005A5DED"/>
    <w:rsid w:val="005B1568"/>
    <w:rsid w:val="005E0709"/>
    <w:rsid w:val="005E3453"/>
    <w:rsid w:val="005F35DD"/>
    <w:rsid w:val="006032A3"/>
    <w:rsid w:val="00603675"/>
    <w:rsid w:val="00606C48"/>
    <w:rsid w:val="0061180C"/>
    <w:rsid w:val="00616418"/>
    <w:rsid w:val="006175BD"/>
    <w:rsid w:val="006176F9"/>
    <w:rsid w:val="00617D1A"/>
    <w:rsid w:val="0062758B"/>
    <w:rsid w:val="00637F27"/>
    <w:rsid w:val="00644FC7"/>
    <w:rsid w:val="006460DE"/>
    <w:rsid w:val="00646E03"/>
    <w:rsid w:val="00647431"/>
    <w:rsid w:val="00650184"/>
    <w:rsid w:val="00651BA4"/>
    <w:rsid w:val="006549EA"/>
    <w:rsid w:val="006564C4"/>
    <w:rsid w:val="00656DAC"/>
    <w:rsid w:val="006575E2"/>
    <w:rsid w:val="00657FF5"/>
    <w:rsid w:val="00660771"/>
    <w:rsid w:val="006611C0"/>
    <w:rsid w:val="00661C05"/>
    <w:rsid w:val="00661E90"/>
    <w:rsid w:val="00670AB9"/>
    <w:rsid w:val="00671536"/>
    <w:rsid w:val="006742B2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C26F5"/>
    <w:rsid w:val="006D06FB"/>
    <w:rsid w:val="006D0A57"/>
    <w:rsid w:val="006D4DA5"/>
    <w:rsid w:val="006E0C93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5531"/>
    <w:rsid w:val="007273B6"/>
    <w:rsid w:val="00737B25"/>
    <w:rsid w:val="00740507"/>
    <w:rsid w:val="00740534"/>
    <w:rsid w:val="007409DF"/>
    <w:rsid w:val="00740A03"/>
    <w:rsid w:val="007431E4"/>
    <w:rsid w:val="0075197E"/>
    <w:rsid w:val="00753BB2"/>
    <w:rsid w:val="007577CC"/>
    <w:rsid w:val="007609B8"/>
    <w:rsid w:val="0076146F"/>
    <w:rsid w:val="00772522"/>
    <w:rsid w:val="007818BD"/>
    <w:rsid w:val="00782D87"/>
    <w:rsid w:val="0078738A"/>
    <w:rsid w:val="00790963"/>
    <w:rsid w:val="007914FF"/>
    <w:rsid w:val="007933E7"/>
    <w:rsid w:val="007A06A8"/>
    <w:rsid w:val="007A2E8A"/>
    <w:rsid w:val="007C6AFD"/>
    <w:rsid w:val="007C7C40"/>
    <w:rsid w:val="007E1116"/>
    <w:rsid w:val="007E4E0B"/>
    <w:rsid w:val="007E55FE"/>
    <w:rsid w:val="007E5F23"/>
    <w:rsid w:val="007E7AB9"/>
    <w:rsid w:val="007F31F1"/>
    <w:rsid w:val="007F56B9"/>
    <w:rsid w:val="0080016A"/>
    <w:rsid w:val="008010FD"/>
    <w:rsid w:val="00803508"/>
    <w:rsid w:val="00806829"/>
    <w:rsid w:val="0081106F"/>
    <w:rsid w:val="008155F8"/>
    <w:rsid w:val="008272DD"/>
    <w:rsid w:val="00833E11"/>
    <w:rsid w:val="00834669"/>
    <w:rsid w:val="00835510"/>
    <w:rsid w:val="008537AB"/>
    <w:rsid w:val="00853873"/>
    <w:rsid w:val="00870639"/>
    <w:rsid w:val="00874DC3"/>
    <w:rsid w:val="0088210B"/>
    <w:rsid w:val="00883EB9"/>
    <w:rsid w:val="00885ED0"/>
    <w:rsid w:val="00885EEC"/>
    <w:rsid w:val="00886AD6"/>
    <w:rsid w:val="008921ED"/>
    <w:rsid w:val="00893760"/>
    <w:rsid w:val="008959DD"/>
    <w:rsid w:val="008A0868"/>
    <w:rsid w:val="008A7DD2"/>
    <w:rsid w:val="008B6E56"/>
    <w:rsid w:val="008C1491"/>
    <w:rsid w:val="008C17A4"/>
    <w:rsid w:val="008C46C5"/>
    <w:rsid w:val="008C517F"/>
    <w:rsid w:val="008C56CF"/>
    <w:rsid w:val="008C7FA4"/>
    <w:rsid w:val="008D05C2"/>
    <w:rsid w:val="008D1565"/>
    <w:rsid w:val="008D4342"/>
    <w:rsid w:val="008D5DB0"/>
    <w:rsid w:val="008E0586"/>
    <w:rsid w:val="008E4B96"/>
    <w:rsid w:val="008E5806"/>
    <w:rsid w:val="008F7984"/>
    <w:rsid w:val="0090150A"/>
    <w:rsid w:val="00904813"/>
    <w:rsid w:val="009048F3"/>
    <w:rsid w:val="00904EC0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759E5"/>
    <w:rsid w:val="00981858"/>
    <w:rsid w:val="00982BC0"/>
    <w:rsid w:val="00983965"/>
    <w:rsid w:val="00984AB4"/>
    <w:rsid w:val="00986E0B"/>
    <w:rsid w:val="00987A31"/>
    <w:rsid w:val="00993EB3"/>
    <w:rsid w:val="009942D9"/>
    <w:rsid w:val="009A18CD"/>
    <w:rsid w:val="009A5781"/>
    <w:rsid w:val="009B0FDD"/>
    <w:rsid w:val="009B34CA"/>
    <w:rsid w:val="009C0114"/>
    <w:rsid w:val="009C0A90"/>
    <w:rsid w:val="009C212E"/>
    <w:rsid w:val="009C3451"/>
    <w:rsid w:val="009C3FCC"/>
    <w:rsid w:val="009D2479"/>
    <w:rsid w:val="009F7747"/>
    <w:rsid w:val="00A00C59"/>
    <w:rsid w:val="00A00D28"/>
    <w:rsid w:val="00A04A56"/>
    <w:rsid w:val="00A05D73"/>
    <w:rsid w:val="00A10C2E"/>
    <w:rsid w:val="00A1295E"/>
    <w:rsid w:val="00A20709"/>
    <w:rsid w:val="00A236C8"/>
    <w:rsid w:val="00A32BCC"/>
    <w:rsid w:val="00A33A5B"/>
    <w:rsid w:val="00A33BA3"/>
    <w:rsid w:val="00A340E1"/>
    <w:rsid w:val="00A3733C"/>
    <w:rsid w:val="00A42C83"/>
    <w:rsid w:val="00A42D35"/>
    <w:rsid w:val="00A44891"/>
    <w:rsid w:val="00A4670B"/>
    <w:rsid w:val="00A547B9"/>
    <w:rsid w:val="00A54C84"/>
    <w:rsid w:val="00A5639A"/>
    <w:rsid w:val="00A6343E"/>
    <w:rsid w:val="00A71128"/>
    <w:rsid w:val="00A730F9"/>
    <w:rsid w:val="00A74368"/>
    <w:rsid w:val="00A7754A"/>
    <w:rsid w:val="00A80BD8"/>
    <w:rsid w:val="00A81AB7"/>
    <w:rsid w:val="00A86860"/>
    <w:rsid w:val="00A9113C"/>
    <w:rsid w:val="00A91E22"/>
    <w:rsid w:val="00A97F0B"/>
    <w:rsid w:val="00AA1CAB"/>
    <w:rsid w:val="00AA2622"/>
    <w:rsid w:val="00AA6CA3"/>
    <w:rsid w:val="00AB4A2B"/>
    <w:rsid w:val="00AC01E3"/>
    <w:rsid w:val="00AC42EE"/>
    <w:rsid w:val="00AC459F"/>
    <w:rsid w:val="00AC543E"/>
    <w:rsid w:val="00AD05A3"/>
    <w:rsid w:val="00AD3C21"/>
    <w:rsid w:val="00AE2B03"/>
    <w:rsid w:val="00AF21C7"/>
    <w:rsid w:val="00B0271C"/>
    <w:rsid w:val="00B05E7D"/>
    <w:rsid w:val="00B072C5"/>
    <w:rsid w:val="00B078CB"/>
    <w:rsid w:val="00B10A2C"/>
    <w:rsid w:val="00B11A50"/>
    <w:rsid w:val="00B152B2"/>
    <w:rsid w:val="00B32400"/>
    <w:rsid w:val="00B35739"/>
    <w:rsid w:val="00B35A15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50A"/>
    <w:rsid w:val="00B82F30"/>
    <w:rsid w:val="00B83207"/>
    <w:rsid w:val="00B8328E"/>
    <w:rsid w:val="00B84CA4"/>
    <w:rsid w:val="00B86085"/>
    <w:rsid w:val="00B91711"/>
    <w:rsid w:val="00BA3014"/>
    <w:rsid w:val="00BB0AA3"/>
    <w:rsid w:val="00BB1FC5"/>
    <w:rsid w:val="00BB26FB"/>
    <w:rsid w:val="00BB52D0"/>
    <w:rsid w:val="00BB67E2"/>
    <w:rsid w:val="00BC11FD"/>
    <w:rsid w:val="00BC2570"/>
    <w:rsid w:val="00BC4C3B"/>
    <w:rsid w:val="00BC7722"/>
    <w:rsid w:val="00BD245A"/>
    <w:rsid w:val="00BE0F47"/>
    <w:rsid w:val="00BE1074"/>
    <w:rsid w:val="00BE3C17"/>
    <w:rsid w:val="00BE7811"/>
    <w:rsid w:val="00BF0062"/>
    <w:rsid w:val="00BF44E2"/>
    <w:rsid w:val="00BF47AA"/>
    <w:rsid w:val="00BF627C"/>
    <w:rsid w:val="00C0283D"/>
    <w:rsid w:val="00C054DE"/>
    <w:rsid w:val="00C0683C"/>
    <w:rsid w:val="00C17207"/>
    <w:rsid w:val="00C24BA6"/>
    <w:rsid w:val="00C26029"/>
    <w:rsid w:val="00C27994"/>
    <w:rsid w:val="00C35B76"/>
    <w:rsid w:val="00C412A5"/>
    <w:rsid w:val="00C421FA"/>
    <w:rsid w:val="00C46E6E"/>
    <w:rsid w:val="00C518F5"/>
    <w:rsid w:val="00C54ED7"/>
    <w:rsid w:val="00C6183E"/>
    <w:rsid w:val="00C6212D"/>
    <w:rsid w:val="00C66C06"/>
    <w:rsid w:val="00C66DE4"/>
    <w:rsid w:val="00C67785"/>
    <w:rsid w:val="00C72CF6"/>
    <w:rsid w:val="00C7673F"/>
    <w:rsid w:val="00C8168E"/>
    <w:rsid w:val="00C8353E"/>
    <w:rsid w:val="00C83D85"/>
    <w:rsid w:val="00C85867"/>
    <w:rsid w:val="00C93ACD"/>
    <w:rsid w:val="00C94D5A"/>
    <w:rsid w:val="00C96AF4"/>
    <w:rsid w:val="00CA2B76"/>
    <w:rsid w:val="00CB3C52"/>
    <w:rsid w:val="00CB4261"/>
    <w:rsid w:val="00CC1563"/>
    <w:rsid w:val="00CC1B00"/>
    <w:rsid w:val="00CC6580"/>
    <w:rsid w:val="00CC7B40"/>
    <w:rsid w:val="00CD3A39"/>
    <w:rsid w:val="00CE2FCC"/>
    <w:rsid w:val="00CE4F90"/>
    <w:rsid w:val="00CE5B28"/>
    <w:rsid w:val="00D00798"/>
    <w:rsid w:val="00D01AA3"/>
    <w:rsid w:val="00D027A9"/>
    <w:rsid w:val="00D04468"/>
    <w:rsid w:val="00D044CD"/>
    <w:rsid w:val="00D056FE"/>
    <w:rsid w:val="00D05C69"/>
    <w:rsid w:val="00D06A53"/>
    <w:rsid w:val="00D1745F"/>
    <w:rsid w:val="00D21DCE"/>
    <w:rsid w:val="00D2400C"/>
    <w:rsid w:val="00D244A0"/>
    <w:rsid w:val="00D25710"/>
    <w:rsid w:val="00D26415"/>
    <w:rsid w:val="00D30693"/>
    <w:rsid w:val="00D35733"/>
    <w:rsid w:val="00D41B50"/>
    <w:rsid w:val="00D44D65"/>
    <w:rsid w:val="00D46306"/>
    <w:rsid w:val="00D542E7"/>
    <w:rsid w:val="00D6138E"/>
    <w:rsid w:val="00D615DB"/>
    <w:rsid w:val="00D6616C"/>
    <w:rsid w:val="00D72BE6"/>
    <w:rsid w:val="00D75219"/>
    <w:rsid w:val="00D76948"/>
    <w:rsid w:val="00D8131F"/>
    <w:rsid w:val="00D840ED"/>
    <w:rsid w:val="00D905CB"/>
    <w:rsid w:val="00D94F2D"/>
    <w:rsid w:val="00D97BC4"/>
    <w:rsid w:val="00DA01BB"/>
    <w:rsid w:val="00DA4922"/>
    <w:rsid w:val="00DA6BD1"/>
    <w:rsid w:val="00DB239D"/>
    <w:rsid w:val="00DB39D9"/>
    <w:rsid w:val="00DB602C"/>
    <w:rsid w:val="00DC0B68"/>
    <w:rsid w:val="00DD3A19"/>
    <w:rsid w:val="00DD3D2A"/>
    <w:rsid w:val="00DE58AA"/>
    <w:rsid w:val="00DF033D"/>
    <w:rsid w:val="00DF1FC8"/>
    <w:rsid w:val="00DF5A63"/>
    <w:rsid w:val="00DF681D"/>
    <w:rsid w:val="00E05C25"/>
    <w:rsid w:val="00E061DD"/>
    <w:rsid w:val="00E111B4"/>
    <w:rsid w:val="00E1300F"/>
    <w:rsid w:val="00E15074"/>
    <w:rsid w:val="00E15181"/>
    <w:rsid w:val="00E20743"/>
    <w:rsid w:val="00E20EFA"/>
    <w:rsid w:val="00E215C9"/>
    <w:rsid w:val="00E21D1C"/>
    <w:rsid w:val="00E2334E"/>
    <w:rsid w:val="00E25A3F"/>
    <w:rsid w:val="00E314D5"/>
    <w:rsid w:val="00E53274"/>
    <w:rsid w:val="00E5604A"/>
    <w:rsid w:val="00E63BED"/>
    <w:rsid w:val="00E676B0"/>
    <w:rsid w:val="00E71773"/>
    <w:rsid w:val="00E7326D"/>
    <w:rsid w:val="00E74745"/>
    <w:rsid w:val="00E7503A"/>
    <w:rsid w:val="00E7677D"/>
    <w:rsid w:val="00E80A68"/>
    <w:rsid w:val="00E838E1"/>
    <w:rsid w:val="00E83F08"/>
    <w:rsid w:val="00E8609F"/>
    <w:rsid w:val="00E94623"/>
    <w:rsid w:val="00E97C4B"/>
    <w:rsid w:val="00EA0901"/>
    <w:rsid w:val="00EA1ED2"/>
    <w:rsid w:val="00EB5A60"/>
    <w:rsid w:val="00EB6445"/>
    <w:rsid w:val="00EC227B"/>
    <w:rsid w:val="00EC22B6"/>
    <w:rsid w:val="00EC489D"/>
    <w:rsid w:val="00EC49B1"/>
    <w:rsid w:val="00EC6129"/>
    <w:rsid w:val="00EC7652"/>
    <w:rsid w:val="00EE24F2"/>
    <w:rsid w:val="00EE655C"/>
    <w:rsid w:val="00EF072D"/>
    <w:rsid w:val="00F0618A"/>
    <w:rsid w:val="00F06524"/>
    <w:rsid w:val="00F109AD"/>
    <w:rsid w:val="00F10C95"/>
    <w:rsid w:val="00F1505E"/>
    <w:rsid w:val="00F173C0"/>
    <w:rsid w:val="00F20C95"/>
    <w:rsid w:val="00F211BB"/>
    <w:rsid w:val="00F2140F"/>
    <w:rsid w:val="00F221B2"/>
    <w:rsid w:val="00F2332F"/>
    <w:rsid w:val="00F2492A"/>
    <w:rsid w:val="00F3073B"/>
    <w:rsid w:val="00F31C24"/>
    <w:rsid w:val="00F31E87"/>
    <w:rsid w:val="00F407AA"/>
    <w:rsid w:val="00F40CCA"/>
    <w:rsid w:val="00F43C4B"/>
    <w:rsid w:val="00F4693B"/>
    <w:rsid w:val="00F51723"/>
    <w:rsid w:val="00F53E19"/>
    <w:rsid w:val="00F546D7"/>
    <w:rsid w:val="00F56523"/>
    <w:rsid w:val="00F60083"/>
    <w:rsid w:val="00F60939"/>
    <w:rsid w:val="00F61563"/>
    <w:rsid w:val="00F6771B"/>
    <w:rsid w:val="00F728ED"/>
    <w:rsid w:val="00F73F78"/>
    <w:rsid w:val="00F758EF"/>
    <w:rsid w:val="00F82AC6"/>
    <w:rsid w:val="00F84C1E"/>
    <w:rsid w:val="00F91021"/>
    <w:rsid w:val="00F91EA5"/>
    <w:rsid w:val="00F94CBC"/>
    <w:rsid w:val="00FA3293"/>
    <w:rsid w:val="00FA3DBC"/>
    <w:rsid w:val="00FA6B78"/>
    <w:rsid w:val="00FB123E"/>
    <w:rsid w:val="00FB447B"/>
    <w:rsid w:val="00FB738A"/>
    <w:rsid w:val="00FC125A"/>
    <w:rsid w:val="00FC28FA"/>
    <w:rsid w:val="00FC2B53"/>
    <w:rsid w:val="00FC5166"/>
    <w:rsid w:val="00FD3825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C4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  <w:div w:id="190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8D96-B10A-43A4-865D-523CDD37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.tais.camara@hotmail.com</dc:creator>
  <cp:lastModifiedBy>sec.tais.camara@hotmail.com</cp:lastModifiedBy>
  <cp:revision>5</cp:revision>
  <cp:lastPrinted>2024-09-02T20:47:00Z</cp:lastPrinted>
  <dcterms:created xsi:type="dcterms:W3CDTF">2024-08-29T16:43:00Z</dcterms:created>
  <dcterms:modified xsi:type="dcterms:W3CDTF">2024-09-02T20:48:00Z</dcterms:modified>
</cp:coreProperties>
</file>